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цифрового развития, связи 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ых коммуникаций Российской Федераци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Ордена Трудового Красного Знамен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Математической кибернетики и информационных технологий</w:t>
      </w:r>
      <w:r w:rsidRPr="00A442D6">
        <w:rPr>
          <w:color w:val="000000"/>
          <w:sz w:val="28"/>
          <w:szCs w:val="28"/>
        </w:rPr>
        <w:t>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 xml:space="preserve">Отчет по </w:t>
      </w:r>
      <w:r>
        <w:rPr>
          <w:color w:val="000000"/>
          <w:sz w:val="28"/>
          <w:szCs w:val="28"/>
        </w:rPr>
        <w:t>лабораторн</w:t>
      </w:r>
      <w:r w:rsidR="006A2404">
        <w:rPr>
          <w:color w:val="000000"/>
          <w:sz w:val="28"/>
          <w:szCs w:val="28"/>
        </w:rPr>
        <w:t>ой работе №6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Кроссплатформенные технологии программирования</w:t>
      </w:r>
      <w:r w:rsidRPr="00A442D6">
        <w:rPr>
          <w:color w:val="000000"/>
          <w:sz w:val="28"/>
          <w:szCs w:val="28"/>
        </w:rPr>
        <w:t xml:space="preserve">» 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6839D6">
        <w:rPr>
          <w:color w:val="000000"/>
          <w:sz w:val="28"/>
          <w:szCs w:val="28"/>
        </w:rPr>
        <w:t>: студент</w:t>
      </w:r>
      <w:r w:rsidRPr="00123B10">
        <w:rPr>
          <w:color w:val="000000"/>
          <w:sz w:val="28"/>
          <w:szCs w:val="28"/>
        </w:rPr>
        <w:t xml:space="preserve"> группы БСТ2001</w:t>
      </w:r>
    </w:p>
    <w:p w:rsidR="00876E9B" w:rsidRPr="00123B10" w:rsidRDefault="006839D6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дасарян Артём</w:t>
      </w: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jc w:val="right"/>
        <w:rPr>
          <w:color w:val="000000"/>
          <w:sz w:val="27"/>
          <w:szCs w:val="27"/>
        </w:rPr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1318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60AB" w:rsidRPr="00B00C98" w:rsidRDefault="00FB60AB" w:rsidP="00B00C98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B00C98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:rsidR="00F15ACE" w:rsidRDefault="00FB60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797644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Цель и задание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4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3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DC12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5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Ход выполнения лабораторной работы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5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3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DC128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6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2.1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Код программы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6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3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DC128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7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2.2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Результат работы программы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7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4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DC128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8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8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5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DC12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9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9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6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B60AB" w:rsidRDefault="00FB60AB" w:rsidP="00FB60AB">
          <w:pPr>
            <w:rPr>
              <w:b/>
              <w:bCs/>
            </w:rPr>
          </w:pPr>
          <w:r w:rsidRPr="00B00C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70B9" w:rsidRDefault="000570B9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47D69" w:rsidRDefault="00F47D69"/>
    <w:p w:rsidR="00F47D69" w:rsidRDefault="00F47D69"/>
    <w:p w:rsidR="00F47D69" w:rsidRDefault="00F47D69"/>
    <w:p w:rsidR="006839D6" w:rsidRDefault="006839D6"/>
    <w:p w:rsidR="00FB60AB" w:rsidRDefault="00FB60AB"/>
    <w:p w:rsidR="00712099" w:rsidRDefault="00712099"/>
    <w:p w:rsidR="00FB60AB" w:rsidRPr="006839D6" w:rsidRDefault="00FB60AB" w:rsidP="006A4D8F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97797644"/>
      <w:r w:rsidRPr="006839D6">
        <w:rPr>
          <w:rFonts w:ascii="Times New Roman" w:hAnsi="Times New Roman" w:cs="Times New Roman"/>
          <w:b/>
          <w:sz w:val="28"/>
        </w:rPr>
        <w:lastRenderedPageBreak/>
        <w:t>Цель и задание</w:t>
      </w:r>
      <w:bookmarkEnd w:id="0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C3D4C" w:rsidRPr="0022557F" w:rsidRDefault="0022557F" w:rsidP="00784D37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  <w:r w:rsidRPr="002255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данной лабораторной работе мы </w:t>
      </w:r>
      <w:r w:rsid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полним нашу программу</w:t>
      </w:r>
      <w:r w:rsidRPr="002255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обавим поддержку </w:t>
      </w:r>
      <w:proofErr w:type="spellStart"/>
      <w:r w:rsidR="002C7B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ногопоточности</w:t>
      </w:r>
      <w:proofErr w:type="spellEnd"/>
      <w:r w:rsidR="002C7B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FB60AB" w:rsidRPr="006839D6" w:rsidRDefault="00FB60AB" w:rsidP="00784D37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97797645"/>
      <w:r w:rsidRPr="006839D6">
        <w:rPr>
          <w:rFonts w:ascii="Times New Roman" w:hAnsi="Times New Roman" w:cs="Times New Roman"/>
          <w:b/>
          <w:sz w:val="28"/>
        </w:rPr>
        <w:t>Ход выполнения лабораторной работы</w:t>
      </w:r>
      <w:bookmarkEnd w:id="1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84D37" w:rsidRDefault="00802663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</w:rPr>
      </w:pPr>
      <w:bookmarkStart w:id="2" w:name="_Toc97797646"/>
      <w:r>
        <w:rPr>
          <w:rFonts w:ascii="Times New Roman" w:hAnsi="Times New Roman" w:cs="Times New Roman"/>
          <w:b/>
          <w:sz w:val="28"/>
        </w:rPr>
        <w:t>Код программы</w:t>
      </w:r>
      <w:bookmarkEnd w:id="2"/>
    </w:p>
    <w:p w:rsidR="00712099" w:rsidRPr="008847F3" w:rsidRDefault="006839D6" w:rsidP="006839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</w:t>
      </w:r>
      <w:r w:rsidR="00802663">
        <w:rPr>
          <w:rFonts w:ascii="Times New Roman" w:hAnsi="Times New Roman" w:cs="Times New Roman"/>
          <w:sz w:val="28"/>
        </w:rPr>
        <w:t xml:space="preserve"> код </w:t>
      </w:r>
      <w:proofErr w:type="spellStart"/>
      <w:r w:rsidR="008847F3">
        <w:rPr>
          <w:rFonts w:ascii="Times New Roman" w:hAnsi="Times New Roman" w:cs="Times New Roman"/>
          <w:sz w:val="28"/>
          <w:lang w:val="en-US"/>
        </w:rPr>
        <w:t>FractalGenerator</w:t>
      </w:r>
      <w:proofErr w:type="spellEnd"/>
      <w:r w:rsidR="00802663" w:rsidRPr="00802663">
        <w:rPr>
          <w:rFonts w:ascii="Times New Roman" w:hAnsi="Times New Roman" w:cs="Times New Roman"/>
          <w:sz w:val="28"/>
        </w:rPr>
        <w:t>.</w:t>
      </w:r>
      <w:r w:rsidR="00802663">
        <w:rPr>
          <w:rFonts w:ascii="Times New Roman" w:hAnsi="Times New Roman" w:cs="Times New Roman"/>
          <w:sz w:val="28"/>
          <w:lang w:val="en-US"/>
        </w:rPr>
        <w:t>java</w:t>
      </w:r>
    </w:p>
    <w:p w:rsidR="008847F3" w:rsidRPr="008847F3" w:rsidRDefault="008847F3" w:rsidP="008847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</w:t>
      </w:r>
      <w:r w:rsidRPr="006A24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proofErr w:type="spellEnd"/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This class provides the common interface and operations for fractal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generators that can be viewed in the Fractal Explorer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clas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proofErr w:type="gramStart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is</w:t>
      </w:r>
      <w:proofErr w:type="gramEnd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static helper function takes an integer coordinate and converts it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into a double-precision value corresponding to a specific range.  It is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used to convert pixel coordinates into double-precision values for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computing fractals, etc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>rangeMin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minimum value of the floating-point range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>rangeMax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maximum value of the floating-point range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size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size of the dimension that the pixel coordinate is from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       For example, this might be the image width, or the image height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coordinate to compute the double-precision value for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       The coordinate should fall in the range [0, size]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proofErr w:type="gram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in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ax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&gt;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assert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siz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ge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ax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in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in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range * 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ize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Sets the specified rectangle to contain the initial range suitable for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the fractal being generated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void </w:t>
      </w:r>
      <w:proofErr w:type="spellStart"/>
      <w:proofErr w:type="gram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 range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Updates the current range to be centered at the specified coordinates,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and to be zoomed in or out by the specified scaling factor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lastRenderedPageBreak/>
        <w:t xml:space="preserve">     </w:t>
      </w:r>
      <w:proofErr w:type="gramStart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enterAndZoomRan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X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Y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)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idth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cal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Heigh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cal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X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idth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Heigh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idth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Heigh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Given a coordinate </w:t>
      </w:r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em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gt;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x</w:t>
      </w:r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/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em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 xml:space="preserve">&gt;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+ </w:t>
      </w:r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em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gt;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y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/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em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 xml:space="preserve">&gt;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 the complex plane,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computes and returns the number of iterations before the fractal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function escapes the bounding area for that point.</w:t>
      </w:r>
      <w:proofErr w:type="gramEnd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 A point that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proofErr w:type="gramStart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oesn't</w:t>
      </w:r>
      <w:proofErr w:type="gramEnd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escape before the iteration limit is reached is indicated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with a result of -1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02663" w:rsidRPr="008847F3" w:rsidRDefault="00802663" w:rsidP="006839D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иже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8847F3">
        <w:rPr>
          <w:rFonts w:ascii="Times New Roman" w:hAnsi="Times New Roman" w:cs="Times New Roman"/>
          <w:sz w:val="28"/>
          <w:lang w:val="en-US"/>
        </w:rPr>
        <w:t>FractalExplorer</w:t>
      </w:r>
      <w:r w:rsidRPr="008847F3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2C7B4C" w:rsidRPr="002C7B4C" w:rsidRDefault="002C7B4C" w:rsidP="002C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FileChoos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filechoos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imageio.ImageIO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ima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nameFilter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т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волит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следовать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личные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и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тем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браж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ез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ический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wing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и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бытий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ванных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заимодействием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лож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ем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sRemaining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очисленный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браж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рин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сот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браж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икселях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ImageDisplay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браж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ных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х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ссе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числ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ImageDisplay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proofErr w:type="gram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Объект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actalGenerator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, использующий ссылку на базовый класс для отображ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других типов фракталов в будущем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Generato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proofErr w:type="gram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Объект Rectangle2D.Double, указывающий диапазона комплексной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плоскости, которая выводится на экран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ctangle2D.Double </w:t>
      </w:r>
      <w:proofErr w:type="spellStart"/>
      <w:proofErr w:type="gram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Butt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aveButton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Butt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etButton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ComboBox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yComboBox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Конструктор, который принимает размер дисплея, сохраняет его и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инициализирует объекты диапазона и фрактал-генератора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ractalExplor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храняет размер диспле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Инициализирует фрактальный генератор и объекты диапазон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ndelbro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tangle2D.Double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InitialRan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ImageDisplay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Этот метод инициализирует графический интерфейс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wing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 помощью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JFrame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, содержащий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JImageDisplay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объект и кнопку для сброса дисплея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reateAndShowGUI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Устанавливаем фрейм на использование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java.awt.BorderLayout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ля его содержимого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Layou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rderLayou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Fram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ram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Fram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ractal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plorer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Добавляем объект отображения изображения в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rderLayout.CENTER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rame.ad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rderLayout.</w:t>
      </w:r>
      <w:r w:rsidRPr="002C7B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ENT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здаем кнопку сброс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etButton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Butt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set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Экземпляр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setHandler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на кнопке сброс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etButton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ActionListen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Экземпляр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ouseHandler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 компоненте фрактального отображ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useHandl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ick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useHandl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MouseListen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ick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Устанавливает операцию закрытия фрейма по умолчанию на "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xit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rame.setDefaultCloseOperati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Frame.</w:t>
      </w:r>
      <w:r w:rsidRPr="002C7B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XIT_ON_CLOS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Установить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бо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окс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yComboBox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ComboBox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ь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каждый объект фрактала в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бо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окс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Generato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ndelbro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ndelbro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yComboBox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Item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ndelbro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Generato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icor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icor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yComboBox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Item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icor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Generato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rningShip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rningShip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yComboBox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Item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rningShip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Экземпляр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uttonHandler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 поле со списком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Choos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yComboBox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ActionListen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Choos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Создать новые объекты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JPanel,JLabel,JComboBox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добавить панель сверху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Pane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Pane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Pane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Labe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Labe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Labe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ractal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Panel.ad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Labe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Panel.ad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yComboBox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rame.ad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Panel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rderLayout.</w:t>
      </w:r>
      <w:r w:rsidRPr="002C7B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TH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Создать кнопку сохранения, добавить ее в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JPanel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rderLayout.SOUTH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вместе с кнопкой сброса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aveButton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Butt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ave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gram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Pane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BottomPane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Pane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BottomPanel.ad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aveButt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BottomPanel.ad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etButt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rame.ad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BottomPanel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rderLayout.</w:t>
      </w:r>
      <w:r w:rsidRPr="002C7B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OUTH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Экземпляр обработчика сохранения в кнопке сохранения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aveButton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ActionListen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Разместить содержимое фрейма так, чтобы оно было видно, и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запретить изменение размера окна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rame.setTitl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his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s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y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ractal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gram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olki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olki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olkit.</w:t>
      </w:r>
      <w:r w:rsidRPr="002C7B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DefaultToolki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mensi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mensi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olkit.getScreenSiz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rame.setBounds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mension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idth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mension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eight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0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0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rame.pack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rame.setVisibl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rame.setResizabl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Вспомогательный метод для отображения фрактала. Этот метод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должен циклически проходить через каждый пиксель в отображении (т.е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значения x и y будут меняться от 0 до размера </w:t>
      </w:r>
      <w:proofErr w:type="gram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бражения)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</w:t>
      </w:r>
      <w:proofErr w:type="gram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вычислять количество итераций для соответствующих координат в области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отображения фракталов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rawFracta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Отключение всех элементов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пользовательского интерфейса во время рисова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ableUI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Устанавливает значение «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ows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maining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» равное общему количеству строк,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которые нужно нарисовать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wsRemaining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Вызываем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actal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orker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на каждой строке дисплея (вычисление значений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цвета на каждой строке получается)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=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&lt;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++)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Work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rawRow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Work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rawRow.execut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Включает или отключает кнопки интерфейс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и поле со списком в зависимости от заданного знач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nableUI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yComboBox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Enable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etButton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Enable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aveButton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Enable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Внутренний класс для обработки событий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java.awt.event.ActionListener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lements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ctionListen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выборки источник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ctionPerforme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ctionEven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ть источник действ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man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getActionComman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Если источником является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бо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окс, получить фрактал, выбранный пользователем,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и отобразить его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getSourc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stanceof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ComboBox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ComboBox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Sourc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ComboBox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getSourc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Generato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Source.getSelectedItem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InitialRan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rawFracta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источником является кнопка сохранения, сохранить изображение текущего фрактал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mand.equals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ave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Разрешить пользователю выбрать файл для сохранения изображ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FileChoos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ileChoos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FileChoos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хранять только изображения PNG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Filt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tensionFilt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NameExtensionFilt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PNG 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mages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ng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ileChooser.setFileFilt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tensionFilt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Гарантирует, что средство выбора файлов не разрешит не - ".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ng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имена файлов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ileChooser.setAcceptAllFileFilterUse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proofErr w:type="gram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Всплывает окно «Сохранить файл», в котором пользователь может выбрать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каталог и файл для сохранения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Selecti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ileChooser.showSaveDialog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proofErr w:type="spellEnd"/>
      <w:proofErr w:type="gram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Если результат операции выбора файл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APPROVE_OPTION, продолжить операцию сохранения файла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Selecti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FileChooser.</w:t>
      </w:r>
      <w:r w:rsidRPr="002C7B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PPROVE_OPTI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ть файл и имя файл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ileChooser.getSelectedFil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_nam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.toString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хранить фрактальное изображение на диск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Ima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playIma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Ima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x.imageio.ImageIO.</w:t>
      </w:r>
      <w:r w:rsidRPr="002C7B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writ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playImag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ng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Исключения и сообщения об исключениях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OptionPane.</w:t>
      </w:r>
      <w:r w:rsidRPr="002C7B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howMessageDialog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.getMessa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ave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mage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OptionPane.</w:t>
      </w:r>
      <w:r w:rsidRPr="002C7B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RROR_MESSA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источником является кнопка сброса, сбросить дисплей и перерисовать фрактал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mand.equals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set</w:t>
      </w:r>
      <w:proofErr w:type="spellEnd"/>
      <w:r w:rsidRPr="002C7B4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InitialRan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rawFracta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Внутренний класс для обработки событий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ouseListener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 диспле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useHandl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tends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useAdapt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При получении события о щелчке мышью, класс должен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отобразить пиксельные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инаты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щелчка в область фрактала, а затем вызвать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метод генератора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centerAndZoomRange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с координатами, по которым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щелкнули, и масштабом 0.5. Таким образом, нажимая на какое-либо место н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фрактальном отображении, вы увеличиваете его!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@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verride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//переопределяем метод базового класс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2C7B4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ouseClicke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useEven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)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озвращает значение, если оставшиеся строки ненулевые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wsRemaining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!=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ть координату x области отображения щелчка мыши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getX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Coor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Coor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idth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ть координату y области отображения щелчка мышью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 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getY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Coor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Coor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eigh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Вызов метода генератора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centerAndZoomRange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) с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координатами, по которым щелкнули, и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штаблм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0,5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ecenterAndZoomRang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Coord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Coord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ерерисовываем фрактал после изменения области отображ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rawFracta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Класс для вычисления значений цвет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для одной строки фрактал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Work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tends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ingWork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ec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ec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целочисленная y-координата вычисляемой строки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Coordin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массив чисел типа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ля хранения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вычисленных значений RGB для каждого пикселя в этой строке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rrayRGB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Конструктор принимает координату y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в качестве аргумента и сохраняет ее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ractalWork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w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Coordinate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otected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ec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oInBackgroun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rrayRGB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Цикл сохраняет каждое значение RGB в соответствующем элементе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целочисленного массив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rrayRGB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Нахождение координат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Coor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Coor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idth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Coor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Coor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ange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eigh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Coordinat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числение количества итераций для координат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ractal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Iterations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Coord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Coord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Если -1, то значения RGB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 черный цвет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-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rrayRGB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=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 противном случае выберите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// значение оттенка на основе числа итераций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loa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u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7f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loa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f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gbColo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.</w:t>
      </w:r>
      <w:r w:rsidRPr="002C7B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SBtoRGB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u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f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f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бновление массива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rrayRGB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=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gbColor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Вызывается после завершения фоновой задачи. Рисует пиксели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для текущей строки и обновляет отображение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otected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on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Рисование в пикселях,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 которые были вычислены в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oInBackground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)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rrayRGB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rawPixe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Coordin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rrayRGB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метод перерисовки (рекомендуется для сложных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нимаций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компонентов)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epaint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Coordinat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Size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Уменьшение значения «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ows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maining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» на 1, как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последний шаг данной операции. Затем, если после уменьшения значение «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ows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maining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» равно 0, вызов метода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nableUI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rue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wsRemaining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-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wsRemaining</w:t>
      </w:r>
      <w:proofErr w:type="spellEnd"/>
      <w:r w:rsidRPr="002C7B4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gram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proofErr w:type="gram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ableUI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Инициализирует новый экземпляр класса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actalExplorer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размером отображения 800.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ает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метод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reateAndShowGUI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) класса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actalExplorer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ает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метод </w:t>
      </w:r>
      <w:proofErr w:type="spellStart"/>
      <w:proofErr w:type="gram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rawFractal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gram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) класса </w:t>
      </w:r>
      <w:proofErr w:type="spellStart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actalExplorer</w:t>
      </w:r>
      <w:proofErr w:type="spellEnd"/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ля отображения начального представления.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*/</w:t>
      </w:r>
      <w:r w:rsidRPr="002C7B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2C7B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7B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0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.createAndShowGUI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.drawFractal</w:t>
      </w:r>
      <w:proofErr w:type="spellEnd"/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7B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7B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847F3" w:rsidRPr="0037587C" w:rsidRDefault="008847F3" w:rsidP="008847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37587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ImageDisplay</w:t>
      </w:r>
      <w:proofErr w:type="spellEnd"/>
      <w:r w:rsidRPr="003758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37587C" w:rsidRPr="0037587C" w:rsidRDefault="0037587C" w:rsidP="003758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</w:t>
      </w:r>
      <w:r w:rsidRPr="006A240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</w:t>
      </w:r>
      <w:proofErr w:type="spellEnd"/>
      <w:r w:rsidRPr="006A240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</w:t>
      </w:r>
      <w:r w:rsidRPr="006A240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6A240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wt</w:t>
      </w:r>
      <w:proofErr w:type="spellEnd"/>
      <w:r w:rsidRPr="006A240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6A240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wt</w:t>
      </w:r>
      <w:proofErr w:type="spellEnd"/>
      <w:r w:rsidRPr="006A240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</w:t>
      </w:r>
      <w:r w:rsidRPr="006A240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6A240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</w:t>
      </w:r>
      <w:proofErr w:type="spellEnd"/>
      <w:r w:rsidRPr="006A240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pone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public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JImageDisplay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)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proofErr w:type="spellEnd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dth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.</w:t>
      </w:r>
      <w:r w:rsidRPr="003758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YPE_INT_RGB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mension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Dimensi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(width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erredSiz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Dimensi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7587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Compone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 g)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intCompone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draw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Width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Heigh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ull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nkArray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*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GB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nkArray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Pix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GB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8847F3" w:rsidRPr="0037587C" w:rsidRDefault="008847F3" w:rsidP="008847F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иже</w:t>
      </w:r>
      <w:r w:rsidRPr="0037587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37587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37587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delbort</w:t>
      </w:r>
      <w:r w:rsidRPr="0037587C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8847F3" w:rsidRPr="008847F3" w:rsidRDefault="008847F3" w:rsidP="008847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ndelbrot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AX_ITERATIONS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)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ration&lt;=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AX_ITERATIONS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Update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Update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y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Updated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Updated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+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ion == 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ITERATIONS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ion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C53ACF" w:rsidRDefault="00C53ACF" w:rsidP="00C53AC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иже</w:t>
      </w:r>
      <w:r w:rsidRPr="00C53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C53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C53AC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urningShip</w:t>
      </w:r>
      <w:proofErr w:type="spellEnd"/>
      <w:r w:rsidRPr="00C53A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C53ACF" w:rsidRPr="00C53ACF" w:rsidRDefault="00C53ACF" w:rsidP="00C53A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rningShip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AX_ITERATIONS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C53A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5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ion &lt; </w:t>
      </w:r>
      <w:r w:rsidRPr="00C53A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AX_ITERATIONS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Updated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x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Updated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C53A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C53A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y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Updated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Updated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+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ion == </w:t>
      </w:r>
      <w:r w:rsidRPr="00C53A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ITERATIONS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ion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53A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53A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rning Ship"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C53ACF" w:rsidRPr="00C53ACF" w:rsidRDefault="00C53ACF" w:rsidP="00C53A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</w:t>
      </w:r>
      <w:r w:rsidRPr="00C53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C53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C53AC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icorn</w:t>
      </w:r>
      <w:proofErr w:type="spellEnd"/>
      <w:r w:rsidRPr="00C53A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C53ACF" w:rsidRPr="00C53ACF" w:rsidRDefault="00C53ACF" w:rsidP="00C53A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proofErr w:type="gram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awt.geom.Rectangle2D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Этот класс является подклассом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actalGenerator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 Он используется для вычисления Фрактал Мандельброта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icorn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tends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Generator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proofErr w:type="gram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inal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MAX_ITERATIONS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метод позволяет генератору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фракталов определить наиболее «интересную» область комплексной плоскости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для конкретного фрактала. Методу в качестве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аргумента передается прямоугольный объект, и метод должен изменить поля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прямоугольника для отображения правильного начального диапазона для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фрактала. Этот метод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должен установить начальный диапазон в (-2 - 1.5i) - (1 + 1.5i). Т.е. значения x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и y будут равны -2 и -1.5 соответственно, а ширина и высота будут равны 3.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3AC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InitialRange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ctangle2D.Double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idth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eight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Этот метод реализует итерационную функцию для фрактала Мандельброта.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Требуется два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бла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ля действительной и мнимой частей комплекса.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Вычисляется количество итераций для соответствующей координаты.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3AC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umIterations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Начать итерацию с нуля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Инициализация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Вычислить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Zn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= Zn-1 ^ 2 + c, где значения представляют собой комплексные числа, представленные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по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, Z0 = 0, а c - особая точка в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фрактале, который мы отображаем (заданный x и y). Это повторяется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до Z ^ 2&gt; 4 (абсолютное значение Z больше 2) или максимум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достигнуто количество итераций.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*/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C53A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MAX_ITERATIONS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Updated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x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Updated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y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Updated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Updated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В случае, если алгоритм дошел до значения MAX_ITERATIONS нужно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вернуть -1, чтобы показать, что точка не выходит за границы.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*/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ion == </w:t>
      </w:r>
      <w:r w:rsidRPr="00C53A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ITERATIONS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ion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т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я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proofErr w:type="gramStart"/>
      <w:r w:rsidRPr="00C53A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53A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53A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icorn</w:t>
      </w:r>
      <w:proofErr w:type="spellEnd"/>
      <w:r w:rsidRPr="00C53A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53ACF" w:rsidRPr="006A2404" w:rsidRDefault="00C53ACF" w:rsidP="00C53ACF">
      <w:pPr>
        <w:rPr>
          <w:rFonts w:ascii="Times New Roman" w:hAnsi="Times New Roman" w:cs="Times New Roman"/>
          <w:sz w:val="28"/>
          <w:lang w:val="en-US"/>
        </w:rPr>
      </w:pPr>
    </w:p>
    <w:p w:rsidR="00802663" w:rsidRPr="00C53ACF" w:rsidRDefault="00802663" w:rsidP="006839D6">
      <w:pPr>
        <w:rPr>
          <w:rFonts w:ascii="Times New Roman" w:hAnsi="Times New Roman" w:cs="Times New Roman"/>
          <w:sz w:val="28"/>
          <w:lang w:val="en-US"/>
        </w:rPr>
      </w:pPr>
    </w:p>
    <w:p w:rsidR="00802663" w:rsidRPr="00C53ACF" w:rsidRDefault="00802663" w:rsidP="006839D6">
      <w:pPr>
        <w:rPr>
          <w:rFonts w:ascii="Times New Roman" w:hAnsi="Times New Roman" w:cs="Times New Roman"/>
          <w:sz w:val="28"/>
          <w:lang w:val="en-US"/>
        </w:rPr>
      </w:pPr>
    </w:p>
    <w:p w:rsidR="00784D37" w:rsidRPr="008847F3" w:rsidRDefault="00802663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3" w:name="_Toc97797647"/>
      <w:r>
        <w:rPr>
          <w:rFonts w:ascii="Times New Roman" w:hAnsi="Times New Roman" w:cs="Times New Roman"/>
          <w:b/>
          <w:sz w:val="28"/>
        </w:rPr>
        <w:t>Результат</w:t>
      </w:r>
      <w:r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ы</w:t>
      </w:r>
      <w:r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  <w:bookmarkEnd w:id="3"/>
    </w:p>
    <w:p w:rsidR="00FF31F5" w:rsidRPr="0037587C" w:rsidRDefault="00FF31F5" w:rsidP="00FF31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37587C">
        <w:rPr>
          <w:rFonts w:ascii="Times New Roman" w:hAnsi="Times New Roman" w:cs="Times New Roman"/>
          <w:sz w:val="28"/>
        </w:rPr>
        <w:t xml:space="preserve"> </w:t>
      </w:r>
      <w:r w:rsidR="0022557F">
        <w:rPr>
          <w:rFonts w:ascii="Times New Roman" w:hAnsi="Times New Roman" w:cs="Times New Roman"/>
          <w:sz w:val="28"/>
        </w:rPr>
        <w:t>показан</w:t>
      </w:r>
      <w:r w:rsidR="0022557F" w:rsidRPr="0037587C">
        <w:rPr>
          <w:rFonts w:ascii="Times New Roman" w:hAnsi="Times New Roman" w:cs="Times New Roman"/>
          <w:sz w:val="28"/>
        </w:rPr>
        <w:t xml:space="preserve"> </w:t>
      </w:r>
      <w:r w:rsidR="0022557F">
        <w:rPr>
          <w:rFonts w:ascii="Times New Roman" w:hAnsi="Times New Roman" w:cs="Times New Roman"/>
          <w:sz w:val="28"/>
        </w:rPr>
        <w:t>на</w:t>
      </w:r>
      <w:r w:rsidR="0022557F" w:rsidRPr="0037587C">
        <w:rPr>
          <w:rFonts w:ascii="Times New Roman" w:hAnsi="Times New Roman" w:cs="Times New Roman"/>
          <w:sz w:val="28"/>
        </w:rPr>
        <w:t xml:space="preserve"> </w:t>
      </w:r>
      <w:r w:rsidR="0022557F">
        <w:rPr>
          <w:rFonts w:ascii="Times New Roman" w:hAnsi="Times New Roman" w:cs="Times New Roman"/>
          <w:sz w:val="28"/>
        </w:rPr>
        <w:t>рисунке</w:t>
      </w:r>
      <w:r w:rsidR="0022557F" w:rsidRPr="0037587C">
        <w:rPr>
          <w:rFonts w:ascii="Times New Roman" w:hAnsi="Times New Roman" w:cs="Times New Roman"/>
          <w:sz w:val="28"/>
        </w:rPr>
        <w:t xml:space="preserve"> 1</w:t>
      </w:r>
    </w:p>
    <w:p w:rsidR="00FF31F5" w:rsidRDefault="002C7B4C" w:rsidP="007C5A0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2C7B4C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6585A26" wp14:editId="29FD70CD">
            <wp:extent cx="5940425" cy="67913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7C5A07" w:rsidRPr="008847F3" w:rsidRDefault="0022557F" w:rsidP="007C5A0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1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– </w:t>
      </w:r>
      <w:r w:rsidR="007C5A07">
        <w:rPr>
          <w:rFonts w:ascii="Times New Roman" w:hAnsi="Times New Roman" w:cs="Times New Roman"/>
          <w:sz w:val="28"/>
        </w:rPr>
        <w:t>Результат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7C5A07">
        <w:rPr>
          <w:rFonts w:ascii="Times New Roman" w:hAnsi="Times New Roman" w:cs="Times New Roman"/>
          <w:sz w:val="28"/>
        </w:rPr>
        <w:t>работы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7C5A07">
        <w:rPr>
          <w:rFonts w:ascii="Times New Roman" w:hAnsi="Times New Roman" w:cs="Times New Roman"/>
          <w:sz w:val="28"/>
        </w:rPr>
        <w:t>программы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7C5A07" w:rsidRDefault="007C5A07" w:rsidP="00FF31F5">
      <w:pPr>
        <w:rPr>
          <w:rFonts w:ascii="Times New Roman" w:hAnsi="Times New Roman" w:cs="Times New Roman"/>
          <w:sz w:val="28"/>
          <w:lang w:val="en-US"/>
        </w:rPr>
      </w:pPr>
    </w:p>
    <w:p w:rsidR="000A76FC" w:rsidRPr="006839D6" w:rsidRDefault="000A76FC" w:rsidP="000A76FC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6839D6">
        <w:rPr>
          <w:rFonts w:ascii="Times New Roman" w:hAnsi="Times New Roman" w:cs="Times New Roman"/>
          <w:b/>
          <w:sz w:val="28"/>
        </w:rPr>
        <w:lastRenderedPageBreak/>
        <w:t>П</w:t>
      </w:r>
      <w:r w:rsidR="00EF4155" w:rsidRPr="006839D6">
        <w:rPr>
          <w:rFonts w:ascii="Times New Roman" w:hAnsi="Times New Roman" w:cs="Times New Roman"/>
          <w:b/>
          <w:sz w:val="28"/>
        </w:rPr>
        <w:t>рограмма</w:t>
      </w:r>
      <w:r w:rsidR="00EF4155"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EF4155" w:rsidRPr="006839D6">
        <w:rPr>
          <w:rFonts w:ascii="Times New Roman" w:hAnsi="Times New Roman" w:cs="Times New Roman"/>
          <w:b/>
          <w:sz w:val="28"/>
        </w:rPr>
        <w:t>на</w:t>
      </w:r>
      <w:r w:rsidR="00EF4155"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EF4155" w:rsidRPr="006839D6">
        <w:rPr>
          <w:rFonts w:ascii="Times New Roman" w:hAnsi="Times New Roman" w:cs="Times New Roman"/>
          <w:b/>
          <w:sz w:val="28"/>
          <w:lang w:val="en-US"/>
        </w:rPr>
        <w:t>Git</w:t>
      </w:r>
      <w:proofErr w:type="spellEnd"/>
      <w:r w:rsidR="00EF4155" w:rsidRPr="006839D6">
        <w:rPr>
          <w:rFonts w:ascii="Times New Roman" w:hAnsi="Times New Roman" w:cs="Times New Roman"/>
          <w:b/>
          <w:sz w:val="28"/>
          <w:lang w:val="en-US"/>
        </w:rPr>
        <w:t xml:space="preserve"> hub</w:t>
      </w:r>
    </w:p>
    <w:p w:rsidR="00486C16" w:rsidRPr="0037587C" w:rsidRDefault="006839D6" w:rsidP="000A76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37587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37587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ub</w:t>
      </w:r>
      <w:r w:rsidRPr="0037587C">
        <w:rPr>
          <w:rFonts w:ascii="Times New Roman" w:hAnsi="Times New Roman" w:cs="Times New Roman"/>
          <w:sz w:val="28"/>
        </w:rPr>
        <w:t xml:space="preserve">: </w:t>
      </w:r>
      <w:r w:rsidRPr="008847F3">
        <w:rPr>
          <w:rFonts w:ascii="Times New Roman" w:hAnsi="Times New Roman" w:cs="Times New Roman"/>
          <w:sz w:val="28"/>
          <w:lang w:val="en-US"/>
        </w:rPr>
        <w:t>https</w:t>
      </w:r>
      <w:r w:rsidRPr="0037587C">
        <w:rPr>
          <w:rFonts w:ascii="Times New Roman" w:hAnsi="Times New Roman" w:cs="Times New Roman"/>
          <w:sz w:val="28"/>
        </w:rPr>
        <w:t>://</w:t>
      </w:r>
      <w:proofErr w:type="spellStart"/>
      <w:r w:rsidRPr="008847F3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37587C">
        <w:rPr>
          <w:rFonts w:ascii="Times New Roman" w:hAnsi="Times New Roman" w:cs="Times New Roman"/>
          <w:sz w:val="28"/>
        </w:rPr>
        <w:t>.</w:t>
      </w:r>
      <w:r w:rsidRPr="008847F3">
        <w:rPr>
          <w:rFonts w:ascii="Times New Roman" w:hAnsi="Times New Roman" w:cs="Times New Roman"/>
          <w:sz w:val="28"/>
          <w:lang w:val="en-US"/>
        </w:rPr>
        <w:t>com</w:t>
      </w:r>
      <w:r w:rsidRPr="0037587C">
        <w:rPr>
          <w:rFonts w:ascii="Times New Roman" w:hAnsi="Times New Roman" w:cs="Times New Roman"/>
          <w:sz w:val="28"/>
        </w:rPr>
        <w:t>/</w:t>
      </w:r>
      <w:proofErr w:type="spellStart"/>
      <w:r w:rsidRPr="008847F3">
        <w:rPr>
          <w:rFonts w:ascii="Times New Roman" w:hAnsi="Times New Roman" w:cs="Times New Roman"/>
          <w:sz w:val="28"/>
          <w:lang w:val="en-US"/>
        </w:rPr>
        <w:t>Artem</w:t>
      </w:r>
      <w:proofErr w:type="spellEnd"/>
      <w:r w:rsidRPr="0037587C">
        <w:rPr>
          <w:rFonts w:ascii="Times New Roman" w:hAnsi="Times New Roman" w:cs="Times New Roman"/>
          <w:sz w:val="28"/>
        </w:rPr>
        <w:t>2406/</w:t>
      </w:r>
      <w:r w:rsidRPr="008847F3">
        <w:rPr>
          <w:rFonts w:ascii="Times New Roman" w:hAnsi="Times New Roman" w:cs="Times New Roman"/>
          <w:sz w:val="28"/>
          <w:lang w:val="en-US"/>
        </w:rPr>
        <w:t>KT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FB60AB" w:rsidRPr="008847F3" w:rsidRDefault="00FB60AB" w:rsidP="003563A8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5" w:name="_Toc97797648"/>
      <w:r w:rsidRPr="006839D6">
        <w:rPr>
          <w:rFonts w:ascii="Times New Roman" w:hAnsi="Times New Roman" w:cs="Times New Roman"/>
          <w:b/>
          <w:sz w:val="28"/>
        </w:rPr>
        <w:t>Вывод</w:t>
      </w:r>
      <w:bookmarkEnd w:id="5"/>
      <w:r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37587C" w:rsidRPr="0037587C" w:rsidRDefault="0037587C" w:rsidP="0037587C">
      <w:pPr>
        <w:pStyle w:val="a5"/>
        <w:spacing w:after="0" w:line="360" w:lineRule="auto"/>
        <w:jc w:val="both"/>
        <w:rPr>
          <w:rFonts w:ascii="Times New Roman" w:hAnsi="Times New Roman" w:cs="Times New Roman"/>
          <w:sz w:val="40"/>
        </w:rPr>
      </w:pPr>
      <w:bookmarkStart w:id="6" w:name="_Toc97797649"/>
      <w:r w:rsidRP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данной лабораторной работе мы дополн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и</w:t>
      </w:r>
      <w:r w:rsidRP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шу программу. 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авили</w:t>
      </w:r>
      <w:r w:rsidRP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ддержку </w:t>
      </w:r>
      <w:proofErr w:type="spellStart"/>
      <w:r w:rsidR="002C7B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ногопоточности</w:t>
      </w:r>
      <w:proofErr w:type="spellEnd"/>
      <w:r w:rsidRP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EA3BBE" w:rsidRPr="0037587C" w:rsidRDefault="00FB60AB" w:rsidP="00EA3BB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A3BBE">
        <w:rPr>
          <w:rFonts w:ascii="Times New Roman" w:hAnsi="Times New Roman" w:cs="Times New Roman"/>
          <w:b/>
          <w:color w:val="000000" w:themeColor="text1"/>
          <w:sz w:val="28"/>
        </w:rPr>
        <w:t>Список</w:t>
      </w:r>
      <w:r w:rsidRPr="0037587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EA3BBE">
        <w:rPr>
          <w:rFonts w:ascii="Times New Roman" w:hAnsi="Times New Roman" w:cs="Times New Roman"/>
          <w:b/>
          <w:color w:val="000000" w:themeColor="text1"/>
          <w:sz w:val="28"/>
        </w:rPr>
        <w:t>использованных</w:t>
      </w:r>
      <w:r w:rsidRPr="0037587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EA3BBE">
        <w:rPr>
          <w:rFonts w:ascii="Times New Roman" w:hAnsi="Times New Roman" w:cs="Times New Roman"/>
          <w:b/>
          <w:color w:val="000000" w:themeColor="text1"/>
          <w:sz w:val="28"/>
        </w:rPr>
        <w:t>источников</w:t>
      </w:r>
      <w:bookmarkEnd w:id="6"/>
    </w:p>
    <w:p w:rsidR="00EA3BBE" w:rsidRPr="006A2404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7587C">
        <w:rPr>
          <w:color w:val="000000"/>
          <w:sz w:val="28"/>
          <w:szCs w:val="27"/>
        </w:rPr>
        <w:t xml:space="preserve">1. </w:t>
      </w:r>
      <w:proofErr w:type="spellStart"/>
      <w:r w:rsidRPr="00CB6CAF">
        <w:rPr>
          <w:color w:val="000000"/>
          <w:sz w:val="28"/>
          <w:szCs w:val="27"/>
        </w:rPr>
        <w:t>Камаев</w:t>
      </w:r>
      <w:proofErr w:type="spellEnd"/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В</w:t>
      </w:r>
      <w:r w:rsidRPr="0037587C">
        <w:rPr>
          <w:color w:val="000000"/>
          <w:sz w:val="28"/>
          <w:szCs w:val="27"/>
        </w:rPr>
        <w:t>.</w:t>
      </w:r>
      <w:r w:rsidRPr="00CB6CAF">
        <w:rPr>
          <w:color w:val="000000"/>
          <w:sz w:val="28"/>
          <w:szCs w:val="27"/>
        </w:rPr>
        <w:t>А</w:t>
      </w:r>
      <w:r w:rsidRPr="0037587C">
        <w:rPr>
          <w:color w:val="000000"/>
          <w:sz w:val="28"/>
          <w:szCs w:val="27"/>
        </w:rPr>
        <w:t xml:space="preserve">., </w:t>
      </w:r>
      <w:r w:rsidRPr="00CB6CAF">
        <w:rPr>
          <w:color w:val="000000"/>
          <w:sz w:val="28"/>
          <w:szCs w:val="27"/>
        </w:rPr>
        <w:t>Костерин</w:t>
      </w:r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В</w:t>
      </w:r>
      <w:r w:rsidRPr="0037587C">
        <w:rPr>
          <w:color w:val="000000"/>
          <w:sz w:val="28"/>
          <w:szCs w:val="27"/>
        </w:rPr>
        <w:t>.</w:t>
      </w:r>
      <w:r w:rsidRPr="00CB6CAF">
        <w:rPr>
          <w:color w:val="000000"/>
          <w:sz w:val="28"/>
          <w:szCs w:val="27"/>
        </w:rPr>
        <w:t>В</w:t>
      </w:r>
      <w:r w:rsidRPr="0037587C">
        <w:rPr>
          <w:color w:val="000000"/>
          <w:sz w:val="28"/>
          <w:szCs w:val="27"/>
        </w:rPr>
        <w:t xml:space="preserve">. </w:t>
      </w:r>
      <w:r w:rsidRPr="00CB6CAF">
        <w:rPr>
          <w:color w:val="000000"/>
          <w:sz w:val="28"/>
          <w:szCs w:val="27"/>
        </w:rPr>
        <w:t>Технологии</w:t>
      </w:r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программирования</w:t>
      </w:r>
      <w:r w:rsidRPr="0037587C">
        <w:rPr>
          <w:color w:val="000000"/>
          <w:sz w:val="28"/>
          <w:szCs w:val="27"/>
        </w:rPr>
        <w:t xml:space="preserve">. </w:t>
      </w:r>
      <w:r w:rsidRPr="00CB6CAF">
        <w:rPr>
          <w:color w:val="000000"/>
          <w:sz w:val="28"/>
          <w:szCs w:val="27"/>
        </w:rPr>
        <w:t>М</w:t>
      </w:r>
      <w:r w:rsidRPr="006A2404">
        <w:rPr>
          <w:color w:val="000000"/>
          <w:sz w:val="28"/>
          <w:szCs w:val="27"/>
        </w:rPr>
        <w:t xml:space="preserve">.: </w:t>
      </w:r>
      <w:r w:rsidRPr="00CB6CAF">
        <w:rPr>
          <w:color w:val="000000"/>
          <w:sz w:val="28"/>
          <w:szCs w:val="27"/>
        </w:rPr>
        <w:t>Высшая</w:t>
      </w:r>
      <w:r w:rsidRPr="006A2404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школа</w:t>
      </w:r>
      <w:r w:rsidRPr="006A2404">
        <w:rPr>
          <w:color w:val="000000"/>
          <w:sz w:val="28"/>
          <w:szCs w:val="27"/>
        </w:rPr>
        <w:t>, 2006.</w:t>
      </w:r>
    </w:p>
    <w:p w:rsidR="00EA3BBE" w:rsidRPr="0037587C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7587C">
        <w:rPr>
          <w:color w:val="000000"/>
          <w:sz w:val="28"/>
          <w:szCs w:val="27"/>
        </w:rPr>
        <w:t xml:space="preserve">2. </w:t>
      </w:r>
      <w:proofErr w:type="spellStart"/>
      <w:r w:rsidRPr="00CB6CAF">
        <w:rPr>
          <w:color w:val="000000"/>
          <w:sz w:val="28"/>
          <w:szCs w:val="27"/>
        </w:rPr>
        <w:t>Жоголев</w:t>
      </w:r>
      <w:proofErr w:type="spellEnd"/>
      <w:r w:rsidRPr="0037587C">
        <w:rPr>
          <w:color w:val="000000"/>
          <w:sz w:val="28"/>
          <w:szCs w:val="27"/>
        </w:rPr>
        <w:t xml:space="preserve"> </w:t>
      </w:r>
      <w:proofErr w:type="spellStart"/>
      <w:r w:rsidRPr="00CB6CAF">
        <w:rPr>
          <w:color w:val="000000"/>
          <w:sz w:val="28"/>
          <w:szCs w:val="27"/>
        </w:rPr>
        <w:t>Е</w:t>
      </w:r>
      <w:r w:rsidRPr="0037587C">
        <w:rPr>
          <w:color w:val="000000"/>
          <w:sz w:val="28"/>
          <w:szCs w:val="27"/>
        </w:rPr>
        <w:t>.</w:t>
      </w:r>
      <w:r w:rsidRPr="00CB6CAF">
        <w:rPr>
          <w:color w:val="000000"/>
          <w:sz w:val="28"/>
          <w:szCs w:val="27"/>
        </w:rPr>
        <w:t>А</w:t>
      </w:r>
      <w:r w:rsidRPr="0037587C">
        <w:rPr>
          <w:color w:val="000000"/>
          <w:sz w:val="28"/>
          <w:szCs w:val="27"/>
        </w:rPr>
        <w:t>.</w:t>
      </w:r>
      <w:r w:rsidRPr="00CB6CAF">
        <w:rPr>
          <w:color w:val="000000"/>
          <w:sz w:val="28"/>
          <w:szCs w:val="27"/>
        </w:rPr>
        <w:t>Технология</w:t>
      </w:r>
      <w:proofErr w:type="spellEnd"/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программирования</w:t>
      </w:r>
      <w:r w:rsidRPr="0037587C">
        <w:rPr>
          <w:color w:val="000000"/>
          <w:sz w:val="28"/>
          <w:szCs w:val="27"/>
        </w:rPr>
        <w:t xml:space="preserve">. – </w:t>
      </w:r>
      <w:r w:rsidRPr="00CB6CAF">
        <w:rPr>
          <w:color w:val="000000"/>
          <w:sz w:val="28"/>
          <w:szCs w:val="27"/>
        </w:rPr>
        <w:t>М</w:t>
      </w:r>
      <w:r w:rsidRPr="0037587C">
        <w:rPr>
          <w:color w:val="000000"/>
          <w:sz w:val="28"/>
          <w:szCs w:val="27"/>
        </w:rPr>
        <w:t xml:space="preserve">.: </w:t>
      </w:r>
      <w:r w:rsidRPr="00CB6CAF">
        <w:rPr>
          <w:color w:val="000000"/>
          <w:sz w:val="28"/>
          <w:szCs w:val="27"/>
        </w:rPr>
        <w:t>Научный</w:t>
      </w:r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мир</w:t>
      </w:r>
      <w:r w:rsidRPr="0037587C">
        <w:rPr>
          <w:color w:val="000000"/>
          <w:sz w:val="28"/>
          <w:szCs w:val="27"/>
        </w:rPr>
        <w:t>, 2004.</w:t>
      </w:r>
    </w:p>
    <w:p w:rsidR="00EA3BBE" w:rsidRPr="0037587C" w:rsidRDefault="00EA3BBE" w:rsidP="00EA3BBE"/>
    <w:sectPr w:rsidR="00EA3BBE" w:rsidRPr="0037587C" w:rsidSect="00F47D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82" w:rsidRDefault="00DC1282" w:rsidP="00F47D69">
      <w:pPr>
        <w:spacing w:after="0" w:line="240" w:lineRule="auto"/>
      </w:pPr>
      <w:r>
        <w:separator/>
      </w:r>
    </w:p>
  </w:endnote>
  <w:endnote w:type="continuationSeparator" w:id="0">
    <w:p w:rsidR="00DC1282" w:rsidRDefault="00DC1282" w:rsidP="00F4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428175"/>
      <w:docPartObj>
        <w:docPartGallery w:val="Page Numbers (Bottom of Page)"/>
        <w:docPartUnique/>
      </w:docPartObj>
    </w:sdtPr>
    <w:sdtEndPr/>
    <w:sdtContent>
      <w:p w:rsidR="0037587C" w:rsidRDefault="003758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B4C">
          <w:rPr>
            <w:noProof/>
          </w:rPr>
          <w:t>14</w:t>
        </w:r>
        <w:r>
          <w:fldChar w:fldCharType="end"/>
        </w:r>
      </w:p>
    </w:sdtContent>
  </w:sdt>
  <w:p w:rsidR="0037587C" w:rsidRDefault="003758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82" w:rsidRDefault="00DC1282" w:rsidP="00F47D69">
      <w:pPr>
        <w:spacing w:after="0" w:line="240" w:lineRule="auto"/>
      </w:pPr>
      <w:r>
        <w:separator/>
      </w:r>
    </w:p>
  </w:footnote>
  <w:footnote w:type="continuationSeparator" w:id="0">
    <w:p w:rsidR="00DC1282" w:rsidRDefault="00DC1282" w:rsidP="00F4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97F38"/>
    <w:multiLevelType w:val="multilevel"/>
    <w:tmpl w:val="1B3AC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3D"/>
    <w:rsid w:val="00053835"/>
    <w:rsid w:val="000570B9"/>
    <w:rsid w:val="00084840"/>
    <w:rsid w:val="000A76FC"/>
    <w:rsid w:val="000C6A85"/>
    <w:rsid w:val="0022557F"/>
    <w:rsid w:val="0026502C"/>
    <w:rsid w:val="002C7B4C"/>
    <w:rsid w:val="003563A8"/>
    <w:rsid w:val="0037587C"/>
    <w:rsid w:val="003F69FA"/>
    <w:rsid w:val="00486C16"/>
    <w:rsid w:val="006839D6"/>
    <w:rsid w:val="006A2404"/>
    <w:rsid w:val="006A4D8F"/>
    <w:rsid w:val="00704CEF"/>
    <w:rsid w:val="00712099"/>
    <w:rsid w:val="007506E7"/>
    <w:rsid w:val="00784D37"/>
    <w:rsid w:val="007C3D4C"/>
    <w:rsid w:val="007C5A07"/>
    <w:rsid w:val="00802663"/>
    <w:rsid w:val="00876E9B"/>
    <w:rsid w:val="008847F3"/>
    <w:rsid w:val="00886A5F"/>
    <w:rsid w:val="009E27F3"/>
    <w:rsid w:val="00A30D75"/>
    <w:rsid w:val="00A53E20"/>
    <w:rsid w:val="00B00C98"/>
    <w:rsid w:val="00C0483D"/>
    <w:rsid w:val="00C53ACF"/>
    <w:rsid w:val="00D5248B"/>
    <w:rsid w:val="00DC1282"/>
    <w:rsid w:val="00EA0CE3"/>
    <w:rsid w:val="00EA3BBE"/>
    <w:rsid w:val="00EF4155"/>
    <w:rsid w:val="00F15ACE"/>
    <w:rsid w:val="00F47D69"/>
    <w:rsid w:val="00FB60AB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9D410-F7B8-4F64-9635-6493E46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7C"/>
  </w:style>
  <w:style w:type="paragraph" w:styleId="1">
    <w:name w:val="heading 1"/>
    <w:basedOn w:val="a"/>
    <w:next w:val="a"/>
    <w:link w:val="10"/>
    <w:uiPriority w:val="9"/>
    <w:qFormat/>
    <w:rsid w:val="00084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84840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848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B60AB"/>
    <w:pPr>
      <w:spacing w:after="100"/>
    </w:pPr>
  </w:style>
  <w:style w:type="character" w:styleId="a6">
    <w:name w:val="Hyperlink"/>
    <w:basedOn w:val="a0"/>
    <w:uiPriority w:val="99"/>
    <w:unhideWhenUsed/>
    <w:rsid w:val="00FB60A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B60AB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D69"/>
  </w:style>
  <w:style w:type="paragraph" w:styleId="a9">
    <w:name w:val="footer"/>
    <w:basedOn w:val="a"/>
    <w:link w:val="aa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D69"/>
  </w:style>
  <w:style w:type="paragraph" w:styleId="HTML">
    <w:name w:val="HTML Preformatted"/>
    <w:basedOn w:val="a"/>
    <w:link w:val="HTML0"/>
    <w:uiPriority w:val="99"/>
    <w:semiHidden/>
    <w:unhideWhenUsed/>
    <w:rsid w:val="0068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9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68A9-96D4-423C-96DF-F349AC5D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7</cp:revision>
  <dcterms:created xsi:type="dcterms:W3CDTF">2022-02-28T19:10:00Z</dcterms:created>
  <dcterms:modified xsi:type="dcterms:W3CDTF">2022-04-05T21:26:00Z</dcterms:modified>
</cp:coreProperties>
</file>